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64A96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264A96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7F3132" w:rsidRPr="007F313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E33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nuary 20</w:t>
            </w:r>
            <w:r w:rsidR="007F313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7F313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921E8E" w:rsidRDefault="00921E8E" w:rsidP="0092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7F3132" w:rsidRPr="0045004F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F677C7" w:rsidRPr="00755516" w:rsidRDefault="00344424" w:rsidP="00F677C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</w:t>
            </w:r>
            <w:r w:rsidR="00F677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F677C7" w:rsidRPr="002418D3" w:rsidRDefault="00F677C7" w:rsidP="00F677C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bookmarkStart w:id="0" w:name="_GoBack" w:displacedByCustomXml="next"/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 " w:value="Equity Market Deal of the Year "/>
              <w:listItem w:displayText="Finance Deal of the Year" w:value="Finance Deal of the Year"/>
              <w:listItem w:displayText="M&amp;A Deal of the Year" w:value="M&amp;A Deal of the Year"/>
              <w:listItem w:displayText="Projects, Energy and Infrastructure Deal of the Year" w:value="Projects, Energy and Infrastructur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  <w:bookmarkEnd w:id="0" w:displacedByCustomXml="prev"/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3D7424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Name,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451EE">
              <w:rPr>
                <w:rFonts w:ascii="Arial" w:hAnsi="Arial" w:cs="Arial"/>
                <w:color w:val="404040" w:themeColor="text1" w:themeTint="BF"/>
              </w:rPr>
              <w:t xml:space="preserve">Bank </w:t>
            </w:r>
            <w:r w:rsidR="007B1BCB">
              <w:rPr>
                <w:rFonts w:ascii="Arial" w:hAnsi="Arial" w:cs="Arial"/>
                <w:color w:val="404040" w:themeColor="text1" w:themeTint="BF"/>
              </w:rPr>
              <w:t>A</w:t>
            </w:r>
          </w:p>
        </w:tc>
        <w:tc>
          <w:tcPr>
            <w:tcW w:w="288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  <w:p w:rsidR="007B1BCB" w:rsidRPr="00D91CCB" w:rsidRDefault="007B1BC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proofErr w:type="gramStart"/>
            <w:r>
              <w:rPr>
                <w:rFonts w:ascii="Arial" w:hAnsi="Arial" w:cs="Arial"/>
                <w:b/>
                <w:color w:val="404040" w:themeColor="text1" w:themeTint="BF"/>
              </w:rPr>
              <w:t>Other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D54" w:rsidRDefault="00EC6D54" w:rsidP="00976374">
      <w:r>
        <w:separator/>
      </w:r>
    </w:p>
  </w:endnote>
  <w:endnote w:type="continuationSeparator" w:id="0">
    <w:p w:rsidR="00EC6D54" w:rsidRDefault="00EC6D5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921E8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e654ccca75068470948afa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21E8E" w:rsidRPr="00921E8E" w:rsidRDefault="00921E8E" w:rsidP="00921E8E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921E8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654ccca75068470948afa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Neyy0hwDAAA4BgAADgAAAAAAAAAA&#10;AAAAAAAuAgAAZHJzL2Uyb0RvYy54bWxQSwECLQAUAAYACAAAACEAGAVA3N4AAAALAQAADwAAAAAA&#10;AAAAAAAAAAB2BQAAZHJzL2Rvd25yZXYueG1sUEsFBgAAAAAEAAQA8wAAAIEGAAAAAA==&#10;" o:allowincell="f" filled="f" stroked="f" strokeweight=".5pt">
              <v:textbox inset="20pt,0,,0">
                <w:txbxContent>
                  <w:p w:rsidR="00921E8E" w:rsidRPr="00921E8E" w:rsidRDefault="00921E8E" w:rsidP="00921E8E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921E8E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2494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D54" w:rsidRDefault="00EC6D54" w:rsidP="00976374">
      <w:r>
        <w:separator/>
      </w:r>
    </w:p>
  </w:footnote>
  <w:footnote w:type="continuationSeparator" w:id="0">
    <w:p w:rsidR="00EC6D54" w:rsidRDefault="00EC6D5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E33D5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E1E87"/>
    <w:rsid w:val="00300B56"/>
    <w:rsid w:val="0030672F"/>
    <w:rsid w:val="00310913"/>
    <w:rsid w:val="003137F9"/>
    <w:rsid w:val="00315EAE"/>
    <w:rsid w:val="00320D5B"/>
    <w:rsid w:val="0032231C"/>
    <w:rsid w:val="00344424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D7424"/>
    <w:rsid w:val="003E2AAA"/>
    <w:rsid w:val="003F5F08"/>
    <w:rsid w:val="003F7111"/>
    <w:rsid w:val="004104BC"/>
    <w:rsid w:val="0042291F"/>
    <w:rsid w:val="00443E40"/>
    <w:rsid w:val="00447468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12A90"/>
    <w:rsid w:val="00616DBA"/>
    <w:rsid w:val="00624943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3285F"/>
    <w:rsid w:val="00755516"/>
    <w:rsid w:val="00764E79"/>
    <w:rsid w:val="00770699"/>
    <w:rsid w:val="0079385B"/>
    <w:rsid w:val="007B1BCB"/>
    <w:rsid w:val="007B67C8"/>
    <w:rsid w:val="007C20AB"/>
    <w:rsid w:val="007C620B"/>
    <w:rsid w:val="007D5A8A"/>
    <w:rsid w:val="007F04C9"/>
    <w:rsid w:val="007F3132"/>
    <w:rsid w:val="008356B0"/>
    <w:rsid w:val="008455D3"/>
    <w:rsid w:val="00851640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21E8E"/>
    <w:rsid w:val="00976374"/>
    <w:rsid w:val="00993A4E"/>
    <w:rsid w:val="009B3E6D"/>
    <w:rsid w:val="009C0734"/>
    <w:rsid w:val="009D6168"/>
    <w:rsid w:val="009E0FBC"/>
    <w:rsid w:val="009E63E8"/>
    <w:rsid w:val="00A0172C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216CF"/>
    <w:rsid w:val="00B30BD9"/>
    <w:rsid w:val="00B45F30"/>
    <w:rsid w:val="00B46F8B"/>
    <w:rsid w:val="00B60F1A"/>
    <w:rsid w:val="00B648EA"/>
    <w:rsid w:val="00B81AF8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D372B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EC6D54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77C7"/>
    <w:rsid w:val="00F86986"/>
    <w:rsid w:val="00F91381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F35860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4B7B4F"/>
    <w:rsid w:val="0054761A"/>
    <w:rsid w:val="0056024A"/>
    <w:rsid w:val="007124D9"/>
    <w:rsid w:val="007205B4"/>
    <w:rsid w:val="008179DD"/>
    <w:rsid w:val="008252A5"/>
    <w:rsid w:val="008A6D38"/>
    <w:rsid w:val="008E48C0"/>
    <w:rsid w:val="00930D7B"/>
    <w:rsid w:val="00954BDD"/>
    <w:rsid w:val="009952B4"/>
    <w:rsid w:val="009A5411"/>
    <w:rsid w:val="009C641E"/>
    <w:rsid w:val="00A541F0"/>
    <w:rsid w:val="00A74C7E"/>
    <w:rsid w:val="00A77064"/>
    <w:rsid w:val="00AF0F87"/>
    <w:rsid w:val="00BB1646"/>
    <w:rsid w:val="00C66D3D"/>
    <w:rsid w:val="00CC3936"/>
    <w:rsid w:val="00CD46ED"/>
    <w:rsid w:val="00D92078"/>
    <w:rsid w:val="00F64B3E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41E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  <w:style w:type="paragraph" w:customStyle="1" w:styleId="F31444635C534A3C8F7AD34406AB747D">
    <w:name w:val="F31444635C534A3C8F7AD34406AB747D"/>
    <w:rsid w:val="009C641E"/>
    <w:pPr>
      <w:spacing w:after="160" w:line="259" w:lineRule="auto"/>
    </w:pPr>
  </w:style>
  <w:style w:type="paragraph" w:customStyle="1" w:styleId="AFCBD4D0B6F5425AAE03E7AB4FDD4231">
    <w:name w:val="AFCBD4D0B6F5425AAE03E7AB4FDD4231"/>
    <w:rsid w:val="009C641E"/>
    <w:pPr>
      <w:spacing w:after="160" w:line="259" w:lineRule="auto"/>
    </w:pPr>
  </w:style>
  <w:style w:type="paragraph" w:customStyle="1" w:styleId="3523B3FE680042AAB9F9EF4E3105F91B">
    <w:name w:val="3523B3FE680042AAB9F9EF4E3105F91B"/>
    <w:rsid w:val="009C641E"/>
    <w:pPr>
      <w:spacing w:after="160" w:line="259" w:lineRule="auto"/>
    </w:pPr>
  </w:style>
  <w:style w:type="paragraph" w:customStyle="1" w:styleId="50D1BB2A698C4C94A5A41E3F906CAB47">
    <w:name w:val="50D1BB2A698C4C94A5A41E3F906CAB47"/>
    <w:rsid w:val="009C64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1DE5-31F2-4A2E-BF66-33A74C2B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Tam, Harmony (Asia &amp; Emerging Markets)</cp:lastModifiedBy>
  <cp:revision>21</cp:revision>
  <cp:lastPrinted>2018-02-05T08:31:00Z</cp:lastPrinted>
  <dcterms:created xsi:type="dcterms:W3CDTF">2018-05-29T04:01:00Z</dcterms:created>
  <dcterms:modified xsi:type="dcterms:W3CDTF">2019-12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48.702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